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8C35A" w14:textId="77777777" w:rsidR="00A15EF3" w:rsidRDefault="00A15EF3" w:rsidP="003E1360">
      <w:pPr>
        <w:jc w:val="center"/>
        <w:rPr>
          <w:b/>
          <w:u w:val="single"/>
        </w:rPr>
      </w:pPr>
      <w:bookmarkStart w:id="0" w:name="OLE_LINK9"/>
      <w:bookmarkStart w:id="1" w:name="OLE_LINK10"/>
      <w:r>
        <w:rPr>
          <w:b/>
          <w:u w:val="single"/>
        </w:rPr>
        <w:t>BALLINA PLAYERS INC.</w:t>
      </w:r>
    </w:p>
    <w:p w14:paraId="0C9B249F" w14:textId="77777777" w:rsidR="00A15EF3" w:rsidRDefault="00A15EF3" w:rsidP="00A15EF3">
      <w:pPr>
        <w:rPr>
          <w:b/>
          <w:u w:val="single"/>
        </w:rPr>
      </w:pPr>
    </w:p>
    <w:p w14:paraId="36D8A1D5" w14:textId="0F307351" w:rsidR="003E1360" w:rsidRDefault="009170BB" w:rsidP="003E1360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  <w:bookmarkStart w:id="2" w:name="_GoBack"/>
      <w:bookmarkEnd w:id="2"/>
      <w:r w:rsidR="008565F0">
        <w:rPr>
          <w:b/>
          <w:u w:val="single"/>
        </w:rPr>
        <w:t xml:space="preserve"> Special Meeting</w:t>
      </w:r>
    </w:p>
    <w:p w14:paraId="2FC53974" w14:textId="77777777" w:rsidR="003E1360" w:rsidRDefault="00A15EF3" w:rsidP="003E1360">
      <w:pPr>
        <w:jc w:val="center"/>
        <w:rPr>
          <w:b/>
        </w:rPr>
      </w:pPr>
      <w:r>
        <w:rPr>
          <w:b/>
        </w:rPr>
        <w:tab/>
        <w:t xml:space="preserve">   </w:t>
      </w:r>
    </w:p>
    <w:p w14:paraId="3C39DF26" w14:textId="77777777" w:rsidR="00A15EF3" w:rsidRDefault="00A348B0" w:rsidP="003E1360">
      <w:pPr>
        <w:jc w:val="center"/>
        <w:rPr>
          <w:b/>
          <w:u w:val="single"/>
        </w:rPr>
      </w:pPr>
      <w:r>
        <w:rPr>
          <w:b/>
          <w:u w:val="single"/>
        </w:rPr>
        <w:t>18</w:t>
      </w:r>
      <w:r w:rsidRPr="00A348B0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April</w:t>
      </w:r>
      <w:r w:rsidR="00407C67">
        <w:rPr>
          <w:b/>
          <w:u w:val="single"/>
        </w:rPr>
        <w:t>, 201</w:t>
      </w:r>
      <w:r>
        <w:rPr>
          <w:b/>
          <w:u w:val="single"/>
        </w:rPr>
        <w:t>7</w:t>
      </w:r>
    </w:p>
    <w:p w14:paraId="13327DA3" w14:textId="77777777" w:rsidR="00A15EF3" w:rsidRDefault="00A15EF3" w:rsidP="00A15EF3">
      <w:pPr>
        <w:rPr>
          <w:b/>
          <w:u w:val="single"/>
        </w:rPr>
      </w:pPr>
    </w:p>
    <w:p w14:paraId="130A9EF9" w14:textId="738AE056" w:rsidR="00A15EF3" w:rsidRDefault="003B2A5F" w:rsidP="00A15EF3">
      <w:r>
        <w:t>Meeting opened:</w:t>
      </w:r>
      <w:r w:rsidR="001A2711">
        <w:t xml:space="preserve"> </w:t>
      </w:r>
      <w:r w:rsidR="00571C09">
        <w:t>7.30</w:t>
      </w:r>
    </w:p>
    <w:p w14:paraId="1981783F" w14:textId="77777777" w:rsidR="00067B11" w:rsidRDefault="00067B11" w:rsidP="00A15EF3"/>
    <w:p w14:paraId="16EECECC" w14:textId="046633E1" w:rsidR="00AC6317" w:rsidRPr="001A2711" w:rsidRDefault="00A15EF3" w:rsidP="00A15EF3">
      <w:r>
        <w:rPr>
          <w:b/>
          <w:u w:val="single"/>
        </w:rPr>
        <w:t>PRESENT</w:t>
      </w:r>
      <w:r w:rsidR="00067B11">
        <w:rPr>
          <w:b/>
          <w:u w:val="single"/>
        </w:rPr>
        <w:t>:</w:t>
      </w:r>
      <w:r w:rsidR="001A2711">
        <w:t xml:space="preserve"> </w:t>
      </w:r>
      <w:r w:rsidR="00571C09">
        <w:t xml:space="preserve">W Binney, J Sheehan, L Gough, L Gale, C Puglisi, P Belsham, S Belsham, P </w:t>
      </w:r>
      <w:r w:rsidR="00C91318">
        <w:t>Harding</w:t>
      </w:r>
    </w:p>
    <w:p w14:paraId="62802DA4" w14:textId="3C974C02" w:rsidR="00067B11" w:rsidRPr="00C4294E" w:rsidRDefault="00067B11" w:rsidP="00A15EF3">
      <w:r>
        <w:rPr>
          <w:b/>
          <w:u w:val="single"/>
        </w:rPr>
        <w:t>APOLOGIES:</w:t>
      </w:r>
      <w:r w:rsidR="00C4294E">
        <w:t xml:space="preserve"> </w:t>
      </w:r>
      <w:r w:rsidR="00571C09">
        <w:t>M Sheehan, J Whittaker, D Clarke, M Caldwell, G Marsh, W Marsh, R Quinlivan, D Mason, T Puglisi, M Richards</w:t>
      </w:r>
    </w:p>
    <w:p w14:paraId="6A63DBFF" w14:textId="77777777" w:rsidR="00A15EF3" w:rsidRDefault="00A15EF3" w:rsidP="00A15EF3"/>
    <w:p w14:paraId="13FBA34D" w14:textId="77777777" w:rsidR="004A1EA1" w:rsidRDefault="00A348B0" w:rsidP="00A348B0">
      <w:pPr>
        <w:pStyle w:val="ListParagraph"/>
        <w:numPr>
          <w:ilvl w:val="0"/>
          <w:numId w:val="8"/>
        </w:numPr>
      </w:pPr>
      <w:r w:rsidRPr="00A348B0">
        <w:t>Constitution Changes – G Marsh</w:t>
      </w:r>
    </w:p>
    <w:p w14:paraId="134BCC29" w14:textId="36546A63" w:rsidR="00571C09" w:rsidRDefault="00571C09" w:rsidP="00571C09">
      <w:pPr>
        <w:pStyle w:val="ListParagraph"/>
      </w:pPr>
      <w:r>
        <w:t>Those present agreed with the changes. Changes mainly about Department Of Fair Trading, digital records can be kept as opposed to paper.</w:t>
      </w:r>
    </w:p>
    <w:p w14:paraId="0D594FBB" w14:textId="4803EC2D" w:rsidR="00571C09" w:rsidRDefault="00571C09" w:rsidP="00571C09">
      <w:pPr>
        <w:pStyle w:val="ListParagraph"/>
      </w:pPr>
      <w:r>
        <w:t xml:space="preserve">Moved S Belsham, Seconded P Harding </w:t>
      </w:r>
    </w:p>
    <w:p w14:paraId="59885875" w14:textId="5EB65FBC" w:rsidR="00571C09" w:rsidRDefault="00571C09" w:rsidP="00571C09">
      <w:pPr>
        <w:pStyle w:val="ListParagraph"/>
      </w:pPr>
      <w:r>
        <w:t>Changes passed.</w:t>
      </w:r>
    </w:p>
    <w:p w14:paraId="37B47666" w14:textId="77777777" w:rsidR="00A348B0" w:rsidRPr="00A348B0" w:rsidRDefault="00A348B0" w:rsidP="00A348B0">
      <w:pPr>
        <w:pStyle w:val="ListParagraph"/>
      </w:pPr>
    </w:p>
    <w:p w14:paraId="212EEE17" w14:textId="1583AA55" w:rsidR="00682DA5" w:rsidRPr="00682DA5" w:rsidRDefault="00682DA5" w:rsidP="00682DA5">
      <w:r>
        <w:t xml:space="preserve">There being no further </w:t>
      </w:r>
      <w:r w:rsidR="00981F57">
        <w:t xml:space="preserve">business the meeting closed </w:t>
      </w:r>
      <w:r w:rsidR="00067B11">
        <w:t>at:</w:t>
      </w:r>
      <w:bookmarkEnd w:id="0"/>
      <w:bookmarkEnd w:id="1"/>
      <w:r w:rsidR="00571C09">
        <w:t xml:space="preserve"> 7.33</w:t>
      </w:r>
    </w:p>
    <w:p w14:paraId="2070A354" w14:textId="77777777" w:rsidR="00A15EF3" w:rsidRPr="00A15EF3" w:rsidRDefault="00A15EF3" w:rsidP="00A15EF3">
      <w:pPr>
        <w:rPr>
          <w:b/>
          <w:u w:val="single"/>
        </w:rPr>
      </w:pPr>
    </w:p>
    <w:sectPr w:rsidR="00A15EF3" w:rsidRPr="00A15EF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9A1F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963D7"/>
    <w:multiLevelType w:val="hybridMultilevel"/>
    <w:tmpl w:val="5F42F304"/>
    <w:lvl w:ilvl="0" w:tplc="044A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90071"/>
    <w:multiLevelType w:val="hybridMultilevel"/>
    <w:tmpl w:val="3EF82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23FB"/>
    <w:multiLevelType w:val="hybridMultilevel"/>
    <w:tmpl w:val="2F70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05075"/>
    <w:multiLevelType w:val="hybridMultilevel"/>
    <w:tmpl w:val="D430E7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D5D0D"/>
    <w:multiLevelType w:val="hybridMultilevel"/>
    <w:tmpl w:val="0E2AE31A"/>
    <w:lvl w:ilvl="0" w:tplc="044A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94752B"/>
    <w:multiLevelType w:val="hybridMultilevel"/>
    <w:tmpl w:val="7EA6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76DA1"/>
    <w:multiLevelType w:val="hybridMultilevel"/>
    <w:tmpl w:val="25FED328"/>
    <w:lvl w:ilvl="0" w:tplc="044AD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4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AC"/>
    <w:rsid w:val="00012CA3"/>
    <w:rsid w:val="00040773"/>
    <w:rsid w:val="00052995"/>
    <w:rsid w:val="00067B11"/>
    <w:rsid w:val="000711B8"/>
    <w:rsid w:val="00076C0E"/>
    <w:rsid w:val="00097E02"/>
    <w:rsid w:val="000C3458"/>
    <w:rsid w:val="000D3DA5"/>
    <w:rsid w:val="000E4C6A"/>
    <w:rsid w:val="000E5E52"/>
    <w:rsid w:val="0010731F"/>
    <w:rsid w:val="00115963"/>
    <w:rsid w:val="0013402C"/>
    <w:rsid w:val="001473AB"/>
    <w:rsid w:val="001639F5"/>
    <w:rsid w:val="00180699"/>
    <w:rsid w:val="00197917"/>
    <w:rsid w:val="00197974"/>
    <w:rsid w:val="001A2711"/>
    <w:rsid w:val="001A5660"/>
    <w:rsid w:val="001A5BA1"/>
    <w:rsid w:val="001B4EDC"/>
    <w:rsid w:val="001C4014"/>
    <w:rsid w:val="001D13DF"/>
    <w:rsid w:val="001E2B20"/>
    <w:rsid w:val="002007BE"/>
    <w:rsid w:val="00222E10"/>
    <w:rsid w:val="0025338E"/>
    <w:rsid w:val="0025418E"/>
    <w:rsid w:val="00254844"/>
    <w:rsid w:val="0025752E"/>
    <w:rsid w:val="00265C84"/>
    <w:rsid w:val="00273248"/>
    <w:rsid w:val="002A4856"/>
    <w:rsid w:val="002B2712"/>
    <w:rsid w:val="002D30EB"/>
    <w:rsid w:val="002D33DB"/>
    <w:rsid w:val="002E29E6"/>
    <w:rsid w:val="00305FFE"/>
    <w:rsid w:val="00312273"/>
    <w:rsid w:val="00322339"/>
    <w:rsid w:val="00375D48"/>
    <w:rsid w:val="00375F2A"/>
    <w:rsid w:val="00377B26"/>
    <w:rsid w:val="003A777E"/>
    <w:rsid w:val="003B2A5F"/>
    <w:rsid w:val="003C49DB"/>
    <w:rsid w:val="003D4634"/>
    <w:rsid w:val="003E1360"/>
    <w:rsid w:val="003E7197"/>
    <w:rsid w:val="00407C67"/>
    <w:rsid w:val="00450B90"/>
    <w:rsid w:val="0049464F"/>
    <w:rsid w:val="00497862"/>
    <w:rsid w:val="004A1EA1"/>
    <w:rsid w:val="004B26EA"/>
    <w:rsid w:val="004D7857"/>
    <w:rsid w:val="00565F18"/>
    <w:rsid w:val="00571C09"/>
    <w:rsid w:val="00586F3B"/>
    <w:rsid w:val="0059528D"/>
    <w:rsid w:val="005A0551"/>
    <w:rsid w:val="005A3B8E"/>
    <w:rsid w:val="005B43E9"/>
    <w:rsid w:val="005B4EB1"/>
    <w:rsid w:val="005D76B8"/>
    <w:rsid w:val="005D7F12"/>
    <w:rsid w:val="005E329E"/>
    <w:rsid w:val="005E5D00"/>
    <w:rsid w:val="005F0989"/>
    <w:rsid w:val="005F5BDD"/>
    <w:rsid w:val="0060298F"/>
    <w:rsid w:val="006503BF"/>
    <w:rsid w:val="006570F7"/>
    <w:rsid w:val="00675E5D"/>
    <w:rsid w:val="006828A8"/>
    <w:rsid w:val="00682DA5"/>
    <w:rsid w:val="00687CFF"/>
    <w:rsid w:val="006C61E6"/>
    <w:rsid w:val="006C7E55"/>
    <w:rsid w:val="006E0480"/>
    <w:rsid w:val="006E0C54"/>
    <w:rsid w:val="006E1DF0"/>
    <w:rsid w:val="006E6CB1"/>
    <w:rsid w:val="00714873"/>
    <w:rsid w:val="0071580B"/>
    <w:rsid w:val="00744AAC"/>
    <w:rsid w:val="00745369"/>
    <w:rsid w:val="007521BA"/>
    <w:rsid w:val="00764457"/>
    <w:rsid w:val="00767FA4"/>
    <w:rsid w:val="0077114F"/>
    <w:rsid w:val="00786B32"/>
    <w:rsid w:val="007A6036"/>
    <w:rsid w:val="007B136D"/>
    <w:rsid w:val="007D0E81"/>
    <w:rsid w:val="007D4CA7"/>
    <w:rsid w:val="007F1103"/>
    <w:rsid w:val="007F4E84"/>
    <w:rsid w:val="008115C0"/>
    <w:rsid w:val="0082145B"/>
    <w:rsid w:val="00846341"/>
    <w:rsid w:val="00854171"/>
    <w:rsid w:val="008565F0"/>
    <w:rsid w:val="008862C6"/>
    <w:rsid w:val="00887254"/>
    <w:rsid w:val="008C2B9F"/>
    <w:rsid w:val="008D7CA9"/>
    <w:rsid w:val="008E05C6"/>
    <w:rsid w:val="008E4ACE"/>
    <w:rsid w:val="008F2409"/>
    <w:rsid w:val="008F4978"/>
    <w:rsid w:val="00906071"/>
    <w:rsid w:val="0091005D"/>
    <w:rsid w:val="009170BB"/>
    <w:rsid w:val="009174A0"/>
    <w:rsid w:val="00927400"/>
    <w:rsid w:val="0095773B"/>
    <w:rsid w:val="0096107A"/>
    <w:rsid w:val="00981F57"/>
    <w:rsid w:val="009A0693"/>
    <w:rsid w:val="009B161A"/>
    <w:rsid w:val="009B5A2A"/>
    <w:rsid w:val="009C4339"/>
    <w:rsid w:val="00A0191C"/>
    <w:rsid w:val="00A15EF3"/>
    <w:rsid w:val="00A16FE4"/>
    <w:rsid w:val="00A26150"/>
    <w:rsid w:val="00A27305"/>
    <w:rsid w:val="00A31EFA"/>
    <w:rsid w:val="00A348B0"/>
    <w:rsid w:val="00A3791D"/>
    <w:rsid w:val="00A547C7"/>
    <w:rsid w:val="00A872A9"/>
    <w:rsid w:val="00A94356"/>
    <w:rsid w:val="00AA0E70"/>
    <w:rsid w:val="00AA5AE5"/>
    <w:rsid w:val="00AB7A69"/>
    <w:rsid w:val="00AC6317"/>
    <w:rsid w:val="00AE0AC9"/>
    <w:rsid w:val="00AE61F5"/>
    <w:rsid w:val="00AF7588"/>
    <w:rsid w:val="00B034AD"/>
    <w:rsid w:val="00B15553"/>
    <w:rsid w:val="00B44316"/>
    <w:rsid w:val="00B66010"/>
    <w:rsid w:val="00B66339"/>
    <w:rsid w:val="00B70D70"/>
    <w:rsid w:val="00B711E0"/>
    <w:rsid w:val="00BC7773"/>
    <w:rsid w:val="00BE559B"/>
    <w:rsid w:val="00C22E39"/>
    <w:rsid w:val="00C4294E"/>
    <w:rsid w:val="00C43EC3"/>
    <w:rsid w:val="00C446F2"/>
    <w:rsid w:val="00C55325"/>
    <w:rsid w:val="00C6096B"/>
    <w:rsid w:val="00C756E8"/>
    <w:rsid w:val="00C765DF"/>
    <w:rsid w:val="00C91318"/>
    <w:rsid w:val="00C97EFC"/>
    <w:rsid w:val="00CD0BF7"/>
    <w:rsid w:val="00CE2960"/>
    <w:rsid w:val="00CE760E"/>
    <w:rsid w:val="00CF4BB6"/>
    <w:rsid w:val="00CF4C8C"/>
    <w:rsid w:val="00D15BBD"/>
    <w:rsid w:val="00D17BE7"/>
    <w:rsid w:val="00D261EE"/>
    <w:rsid w:val="00D26842"/>
    <w:rsid w:val="00D270E3"/>
    <w:rsid w:val="00D626FD"/>
    <w:rsid w:val="00D641D6"/>
    <w:rsid w:val="00DA7918"/>
    <w:rsid w:val="00DC4184"/>
    <w:rsid w:val="00DE4B3D"/>
    <w:rsid w:val="00DE76A0"/>
    <w:rsid w:val="00DF3B5D"/>
    <w:rsid w:val="00DF619E"/>
    <w:rsid w:val="00DF6AA2"/>
    <w:rsid w:val="00E00F0F"/>
    <w:rsid w:val="00E816F5"/>
    <w:rsid w:val="00E82AE9"/>
    <w:rsid w:val="00E97DFC"/>
    <w:rsid w:val="00EA1568"/>
    <w:rsid w:val="00EB6964"/>
    <w:rsid w:val="00EB7E85"/>
    <w:rsid w:val="00EC6A75"/>
    <w:rsid w:val="00EE5F92"/>
    <w:rsid w:val="00EF1549"/>
    <w:rsid w:val="00F27035"/>
    <w:rsid w:val="00F44872"/>
    <w:rsid w:val="00F478D6"/>
    <w:rsid w:val="00F70D8E"/>
    <w:rsid w:val="00F748B6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B78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A3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rsid w:val="00A3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0773-E095-6B4B-9C8C-AA8B5221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INA PLAYERS INC</vt:lpstr>
    </vt:vector>
  </TitlesOfParts>
  <Company>AHS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INA PLAYERS INC</dc:title>
  <dc:subject/>
  <dc:creator>dianne.ennew</dc:creator>
  <cp:keywords/>
  <cp:lastModifiedBy>Mike SHEEHAN</cp:lastModifiedBy>
  <cp:revision>2</cp:revision>
  <cp:lastPrinted>2016-02-15T02:02:00Z</cp:lastPrinted>
  <dcterms:created xsi:type="dcterms:W3CDTF">2017-04-28T02:02:00Z</dcterms:created>
  <dcterms:modified xsi:type="dcterms:W3CDTF">2017-04-28T02:02:00Z</dcterms:modified>
</cp:coreProperties>
</file>